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A04FA1">
        <w:rPr>
          <w:rFonts w:ascii="Verdana" w:hAnsi="Verdana"/>
          <w:b/>
          <w:bCs/>
        </w:rPr>
        <w:t xml:space="preserve"> 1</w:t>
      </w:r>
      <w:r w:rsidR="008D649E">
        <w:rPr>
          <w:rFonts w:ascii="Verdana" w:hAnsi="Verdana"/>
          <w:b/>
          <w:bCs/>
        </w:rPr>
        <w:t>9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8D649E">
        <w:rPr>
          <w:rFonts w:ascii="Verdana" w:hAnsi="Verdana"/>
          <w:b/>
          <w:bCs/>
        </w:rPr>
        <w:t>5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8D649E">
        <w:rPr>
          <w:rFonts w:ascii="Verdana" w:hAnsi="Verdana"/>
          <w:b/>
          <w:bCs/>
        </w:rPr>
        <w:t>6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1D11D8">
        <w:rPr>
          <w:rFonts w:ascii="Verdana" w:hAnsi="Verdana"/>
          <w:b/>
          <w:bCs/>
        </w:rPr>
        <w:t>7</w:t>
      </w:r>
      <w:r w:rsidR="00F64431" w:rsidRPr="00F64431">
        <w:rPr>
          <w:rFonts w:ascii="Verdana" w:hAnsi="Verdana"/>
          <w:b/>
          <w:bCs/>
        </w:rPr>
        <w:t xml:space="preserve"> v</w:t>
      </w:r>
      <w:r w:rsidR="001D11D8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1D11D8">
        <w:rPr>
          <w:rFonts w:ascii="Verdana" w:hAnsi="Verdana"/>
          <w:b/>
          <w:bCs/>
        </w:rPr>
        <w:t>.30</w:t>
      </w:r>
      <w:r w:rsidR="002F2C35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5B628B" w:rsidRDefault="00B84568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F536D9">
        <w:rPr>
          <w:rFonts w:ascii="Verdana" w:hAnsi="Verdana" w:cs="Arial"/>
          <w:bCs/>
          <w:sz w:val="20"/>
          <w:szCs w:val="20"/>
        </w:rPr>
        <w:t>Motal Lukáš</w:t>
      </w:r>
      <w:r w:rsidR="004A02F7">
        <w:rPr>
          <w:rFonts w:ascii="Verdana" w:hAnsi="Verdana" w:cs="Arial"/>
          <w:bCs/>
          <w:sz w:val="20"/>
          <w:szCs w:val="20"/>
        </w:rPr>
        <w:t xml:space="preserve">, </w:t>
      </w:r>
      <w:r w:rsidR="00BF2DD9">
        <w:rPr>
          <w:rFonts w:ascii="Verdana" w:hAnsi="Verdana" w:cs="Arial"/>
          <w:bCs/>
          <w:sz w:val="20"/>
          <w:szCs w:val="20"/>
        </w:rPr>
        <w:t>Motal Lukáš, Přemysl Brada, Mgr. Karel Fuksa</w:t>
      </w:r>
    </w:p>
    <w:p w:rsidR="00C6754D" w:rsidRDefault="00C6754D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 omluven:</w:t>
      </w:r>
      <w:r w:rsidR="00C6754D" w:rsidRPr="00F536D9">
        <w:rPr>
          <w:rFonts w:ascii="Verdana" w:hAnsi="Verdana" w:cs="Arial"/>
          <w:bCs/>
          <w:sz w:val="20"/>
          <w:szCs w:val="20"/>
        </w:rPr>
        <w:t xml:space="preserve"> 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2F2C35" w:rsidRDefault="002F2C35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8D649E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</w:t>
      </w:r>
      <w:r w:rsidR="0088417B">
        <w:rPr>
          <w:rFonts w:ascii="Verdana" w:hAnsi="Verdana" w:cs="Arial"/>
          <w:b/>
          <w:sz w:val="20"/>
          <w:szCs w:val="20"/>
        </w:rPr>
        <w:t>6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A04FA1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9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88417B">
        <w:rPr>
          <w:rFonts w:ascii="Verdana" w:hAnsi="Verdana" w:cs="Arial"/>
          <w:b/>
          <w:sz w:val="20"/>
          <w:szCs w:val="20"/>
        </w:rPr>
        <w:t>7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1D11D8" w:rsidRDefault="00497CBC" w:rsidP="001D11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  <w:r w:rsidR="00BF2DD9">
        <w:rPr>
          <w:rFonts w:ascii="Verdana" w:hAnsi="Verdana" w:cs="Arial"/>
          <w:bCs/>
          <w:sz w:val="20"/>
          <w:szCs w:val="20"/>
        </w:rPr>
        <w:t>Štěrba Antonín,</w:t>
      </w:r>
      <w:r w:rsidR="00BF2DD9" w:rsidRPr="00BF2DD9">
        <w:rPr>
          <w:rFonts w:ascii="Verdana" w:hAnsi="Verdana" w:cs="Arial"/>
          <w:bCs/>
          <w:sz w:val="20"/>
          <w:szCs w:val="20"/>
        </w:rPr>
        <w:t xml:space="preserve"> </w:t>
      </w:r>
      <w:r w:rsidR="00BF2DD9">
        <w:rPr>
          <w:rFonts w:ascii="Verdana" w:hAnsi="Verdana" w:cs="Arial"/>
          <w:bCs/>
          <w:sz w:val="20"/>
          <w:szCs w:val="20"/>
        </w:rPr>
        <w:t>Mgr. Karel Fuksa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bCs/>
          <w:sz w:val="20"/>
          <w:szCs w:val="20"/>
        </w:rPr>
        <w:t>Přikryl Jaromír Dis, Motal Lukáš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="0088417B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7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88417B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0</w:t>
      </w:r>
    </w:p>
    <w:p w:rsidR="00136FFF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C6754D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0</w:t>
      </w:r>
    </w:p>
    <w:p w:rsidR="002F2C35" w:rsidRDefault="002F2C35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095A67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</w:t>
      </w:r>
      <w:r w:rsidR="0088417B">
        <w:rPr>
          <w:rFonts w:ascii="Verdana" w:hAnsi="Verdana" w:cs="Arial"/>
          <w:b/>
          <w:sz w:val="20"/>
          <w:szCs w:val="20"/>
        </w:rPr>
        <w:t>7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9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1D11D8">
        <w:rPr>
          <w:rFonts w:ascii="Verdana" w:hAnsi="Verdana" w:cs="Arial"/>
          <w:b/>
          <w:sz w:val="20"/>
          <w:szCs w:val="20"/>
        </w:rPr>
        <w:t>7</w:t>
      </w:r>
    </w:p>
    <w:p w:rsidR="00DF63F3" w:rsidRPr="00095A67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gram </w:t>
      </w:r>
      <w:r w:rsidR="00095A67" w:rsidRPr="00095A67">
        <w:rPr>
          <w:rFonts w:ascii="Verdana" w:hAnsi="Verdana" w:cs="Arial"/>
          <w:sz w:val="20"/>
          <w:szCs w:val="20"/>
        </w:rPr>
        <w:t>19</w:t>
      </w:r>
      <w:r w:rsidR="00AE4ADD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zasedání zastupitelstva obce.</w:t>
      </w:r>
    </w:p>
    <w:p w:rsidR="00575CB9" w:rsidRPr="00095A67" w:rsidRDefault="00575CB9" w:rsidP="00575CB9">
      <w:pPr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1. Zahájení</w:t>
      </w:r>
    </w:p>
    <w:p w:rsidR="00575CB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- </w:t>
      </w:r>
      <w:r w:rsidR="00F9770E" w:rsidRPr="00095A67">
        <w:rPr>
          <w:rFonts w:ascii="Verdana" w:hAnsi="Verdana" w:cs="Arial"/>
          <w:sz w:val="20"/>
          <w:szCs w:val="20"/>
        </w:rPr>
        <w:t>v</w:t>
      </w:r>
      <w:r w:rsidRPr="00095A67">
        <w:rPr>
          <w:rFonts w:ascii="Verdana" w:hAnsi="Verdana" w:cs="Arial"/>
          <w:sz w:val="20"/>
          <w:szCs w:val="20"/>
        </w:rPr>
        <w:t>olba ověřovatele zápisu, návrhová komise</w:t>
      </w:r>
    </w:p>
    <w:p w:rsidR="00F536D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- určení zapisovatelky zápisu usnesení </w:t>
      </w:r>
    </w:p>
    <w:p w:rsidR="00F536D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- schválení programu</w:t>
      </w:r>
    </w:p>
    <w:p w:rsidR="00F536D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2</w:t>
      </w:r>
      <w:r w:rsidR="009C74B7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</w:t>
      </w:r>
      <w:r w:rsidR="00095A67" w:rsidRPr="00095A67">
        <w:rPr>
          <w:rFonts w:ascii="Verdana" w:hAnsi="Verdana" w:cs="Arial"/>
          <w:sz w:val="20"/>
          <w:szCs w:val="20"/>
        </w:rPr>
        <w:t>Projednání výstavby výrobního areálu f. Plastika a.s. na katastru obce.</w:t>
      </w:r>
    </w:p>
    <w:p w:rsidR="00095A67" w:rsidRPr="00095A67" w:rsidRDefault="00BA09D8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3. </w:t>
      </w:r>
      <w:r w:rsidR="00095A67" w:rsidRPr="00095A67">
        <w:rPr>
          <w:rFonts w:ascii="Verdana" w:hAnsi="Verdana" w:cs="Arial"/>
          <w:sz w:val="20"/>
          <w:szCs w:val="20"/>
        </w:rPr>
        <w:t xml:space="preserve">Projednání zřízení provozovny CLUB BONVER na katastru obce </w:t>
      </w:r>
    </w:p>
    <w:p w:rsidR="00DB4D99" w:rsidRPr="00095A67" w:rsidRDefault="00095A67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</w:t>
      </w:r>
      <w:r w:rsidR="00BA09D8" w:rsidRPr="00095A67">
        <w:rPr>
          <w:rFonts w:ascii="Verdana" w:hAnsi="Verdana" w:cs="Arial"/>
          <w:sz w:val="20"/>
          <w:szCs w:val="20"/>
        </w:rPr>
        <w:t>4</w:t>
      </w:r>
      <w:r w:rsidR="00F536D9" w:rsidRPr="00095A67">
        <w:rPr>
          <w:rFonts w:ascii="Verdana" w:hAnsi="Verdana" w:cs="Arial"/>
          <w:sz w:val="20"/>
          <w:szCs w:val="20"/>
        </w:rPr>
        <w:t xml:space="preserve">. </w:t>
      </w:r>
      <w:r w:rsidRPr="00095A67">
        <w:rPr>
          <w:rFonts w:ascii="Verdana" w:hAnsi="Verdana" w:cs="Arial"/>
          <w:sz w:val="20"/>
          <w:szCs w:val="20"/>
        </w:rPr>
        <w:t xml:space="preserve">Dohoda o spolupráci s obcí Břest – cyklostezka Břest - Skaštice </w:t>
      </w:r>
    </w:p>
    <w:p w:rsidR="001D11D8" w:rsidRPr="00095A67" w:rsidRDefault="00DB4D99" w:rsidP="00F536D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5. </w:t>
      </w:r>
      <w:r w:rsidR="00095A67" w:rsidRPr="00095A67">
        <w:rPr>
          <w:rFonts w:ascii="Verdana" w:hAnsi="Verdana" w:cs="Arial"/>
          <w:sz w:val="20"/>
          <w:szCs w:val="20"/>
        </w:rPr>
        <w:t>Závěrečný účet obce Skaštice za rok 2016</w:t>
      </w:r>
    </w:p>
    <w:p w:rsidR="00095A67" w:rsidRDefault="00DB4D99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</w:t>
      </w:r>
      <w:r w:rsidR="00095A67">
        <w:rPr>
          <w:rFonts w:ascii="Verdana" w:hAnsi="Verdana" w:cs="Arial"/>
          <w:sz w:val="20"/>
          <w:szCs w:val="20"/>
        </w:rPr>
        <w:t>6</w:t>
      </w:r>
      <w:r w:rsidR="007B7481" w:rsidRPr="00095A67">
        <w:rPr>
          <w:rFonts w:ascii="Verdana" w:hAnsi="Verdana" w:cs="Arial"/>
          <w:sz w:val="20"/>
          <w:szCs w:val="20"/>
        </w:rPr>
        <w:t xml:space="preserve">. </w:t>
      </w:r>
      <w:r w:rsidR="00095A67" w:rsidRPr="00095A67">
        <w:rPr>
          <w:rFonts w:ascii="Verdana" w:hAnsi="Verdana" w:cs="Arial"/>
          <w:sz w:val="20"/>
          <w:szCs w:val="20"/>
        </w:rPr>
        <w:t>Úprava rozpočtu č. 2 na rok 2017</w:t>
      </w:r>
    </w:p>
    <w:p w:rsidR="00BA09D8" w:rsidRPr="00095A67" w:rsidRDefault="00095A67" w:rsidP="001D11D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 xml:space="preserve">7. </w:t>
      </w:r>
      <w:r w:rsidR="00BA09D8" w:rsidRPr="00095A67">
        <w:rPr>
          <w:rFonts w:ascii="Verdana" w:hAnsi="Verdana" w:cs="Arial"/>
          <w:sz w:val="20"/>
          <w:szCs w:val="20"/>
        </w:rPr>
        <w:t>Různé</w:t>
      </w:r>
    </w:p>
    <w:p w:rsidR="00575CB9" w:rsidRPr="00095A67" w:rsidRDefault="00BA09D8" w:rsidP="00575CB9">
      <w:pPr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8</w:t>
      </w:r>
      <w:r w:rsidRPr="00095A67">
        <w:rPr>
          <w:rFonts w:ascii="Verdana" w:hAnsi="Verdana" w:cs="Arial"/>
          <w:sz w:val="20"/>
          <w:szCs w:val="20"/>
        </w:rPr>
        <w:t xml:space="preserve">. </w:t>
      </w:r>
      <w:r w:rsidR="009C74B7" w:rsidRPr="00095A67">
        <w:rPr>
          <w:rFonts w:ascii="Verdana" w:hAnsi="Verdana" w:cs="Arial"/>
          <w:sz w:val="20"/>
          <w:szCs w:val="20"/>
        </w:rPr>
        <w:t>Závěr</w:t>
      </w:r>
    </w:p>
    <w:p w:rsidR="009A0701" w:rsidRPr="00095A67" w:rsidRDefault="009A0701" w:rsidP="00575CB9">
      <w:pPr>
        <w:rPr>
          <w:rFonts w:ascii="Verdana" w:hAnsi="Verdana" w:cs="Arial"/>
          <w:sz w:val="20"/>
          <w:szCs w:val="20"/>
        </w:rPr>
      </w:pPr>
    </w:p>
    <w:p w:rsidR="00603DF4" w:rsidRDefault="00B06028" w:rsidP="001D11D8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0F6F5E">
        <w:rPr>
          <w:rFonts w:ascii="Verdana" w:hAnsi="Verdana" w:cs="Arial"/>
          <w:sz w:val="20"/>
          <w:szCs w:val="20"/>
        </w:rPr>
        <w:t>1</w:t>
      </w:r>
      <w:r w:rsidR="00095A67">
        <w:rPr>
          <w:rFonts w:ascii="Verdana" w:hAnsi="Verdana" w:cs="Arial"/>
          <w:sz w:val="20"/>
          <w:szCs w:val="20"/>
        </w:rPr>
        <w:t>9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</w:t>
      </w:r>
      <w:r w:rsidR="00BF2DD9">
        <w:rPr>
          <w:rFonts w:ascii="Verdana" w:hAnsi="Verdana" w:cs="Arial"/>
          <w:sz w:val="20"/>
          <w:szCs w:val="20"/>
        </w:rPr>
        <w:t>.</w:t>
      </w:r>
    </w:p>
    <w:p w:rsidR="00B84568" w:rsidRDefault="00B8456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7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0</w:t>
      </w:r>
    </w:p>
    <w:p w:rsidR="00981FE2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0</w:t>
      </w:r>
      <w:r w:rsidR="00B06028">
        <w:rPr>
          <w:rFonts w:ascii="Verdana" w:hAnsi="Verdana" w:cs="Arial"/>
          <w:sz w:val="20"/>
          <w:szCs w:val="20"/>
        </w:rPr>
        <w:t xml:space="preserve"> </w:t>
      </w:r>
    </w:p>
    <w:p w:rsidR="00F9770E" w:rsidRDefault="00F9770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095A67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</w:t>
      </w:r>
      <w:r w:rsidR="00195193">
        <w:rPr>
          <w:rFonts w:ascii="Verdana" w:hAnsi="Verdana" w:cs="Arial"/>
          <w:b/>
          <w:sz w:val="20"/>
          <w:szCs w:val="20"/>
        </w:rPr>
        <w:t>8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9</w:t>
      </w:r>
      <w:r w:rsidR="001D11D8">
        <w:rPr>
          <w:rFonts w:ascii="Verdana" w:hAnsi="Verdana" w:cs="Arial"/>
          <w:b/>
          <w:sz w:val="20"/>
          <w:szCs w:val="20"/>
        </w:rPr>
        <w:t>/2017</w:t>
      </w:r>
    </w:p>
    <w:p w:rsidR="00195193" w:rsidRPr="00195193" w:rsidRDefault="00095A67" w:rsidP="00195193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>Projednání výstavby výrobního areálu f. Plastika a.s. na katastru obce.</w:t>
      </w:r>
    </w:p>
    <w:p w:rsidR="00195193" w:rsidRDefault="00195193" w:rsidP="00195193">
      <w:pPr>
        <w:jc w:val="both"/>
        <w:rPr>
          <w:rFonts w:ascii="Verdana" w:hAnsi="Verdana" w:cs="Arial"/>
          <w:sz w:val="20"/>
          <w:szCs w:val="20"/>
        </w:rPr>
      </w:pPr>
    </w:p>
    <w:p w:rsidR="00484C04" w:rsidRDefault="00897799" w:rsidP="00195193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9133D0">
        <w:rPr>
          <w:rFonts w:ascii="Verdana" w:hAnsi="Verdana"/>
          <w:sz w:val="20"/>
          <w:szCs w:val="20"/>
        </w:rPr>
        <w:t xml:space="preserve"> </w:t>
      </w:r>
      <w:r w:rsidR="00095A67">
        <w:rPr>
          <w:rFonts w:ascii="Verdana" w:hAnsi="Verdana"/>
          <w:sz w:val="20"/>
          <w:szCs w:val="20"/>
        </w:rPr>
        <w:t>povolení využití místní komunikace dle předloženého návrhu s</w:t>
      </w:r>
      <w:r w:rsidR="00484C04">
        <w:rPr>
          <w:rFonts w:ascii="Verdana" w:hAnsi="Verdana"/>
          <w:sz w:val="20"/>
          <w:szCs w:val="20"/>
        </w:rPr>
        <w:t> dodržením následujících podmínek:</w:t>
      </w:r>
    </w:p>
    <w:p w:rsidR="00484C04" w:rsidRPr="00484C04" w:rsidRDefault="00484C04" w:rsidP="00BF2DD9">
      <w:pPr>
        <w:jc w:val="both"/>
        <w:rPr>
          <w:rFonts w:ascii="Verdana" w:hAnsi="Verdana"/>
          <w:sz w:val="20"/>
          <w:szCs w:val="20"/>
        </w:rPr>
      </w:pPr>
      <w:r w:rsidRPr="00484C04">
        <w:rPr>
          <w:rFonts w:ascii="Verdana" w:hAnsi="Verdana"/>
          <w:sz w:val="20"/>
          <w:szCs w:val="20"/>
        </w:rPr>
        <w:t>1)</w:t>
      </w:r>
      <w:r w:rsidR="007B3C3D">
        <w:rPr>
          <w:rFonts w:ascii="Verdana" w:hAnsi="Verdana"/>
          <w:sz w:val="20"/>
          <w:szCs w:val="20"/>
        </w:rPr>
        <w:t xml:space="preserve"> </w:t>
      </w:r>
      <w:r w:rsidRPr="00484C04">
        <w:rPr>
          <w:rFonts w:ascii="Verdana" w:hAnsi="Verdana"/>
          <w:sz w:val="20"/>
          <w:szCs w:val="20"/>
        </w:rPr>
        <w:t>na části obecní komunikace, která bude používána k vjezdu na</w:t>
      </w:r>
      <w:r w:rsidR="00BF2DD9">
        <w:rPr>
          <w:rFonts w:ascii="Verdana" w:hAnsi="Verdana"/>
          <w:sz w:val="20"/>
          <w:szCs w:val="20"/>
        </w:rPr>
        <w:t xml:space="preserve"> </w:t>
      </w:r>
      <w:r w:rsidRPr="00484C04">
        <w:rPr>
          <w:rFonts w:ascii="Verdana" w:hAnsi="Verdana"/>
          <w:sz w:val="20"/>
          <w:szCs w:val="20"/>
        </w:rPr>
        <w:t>parkoviště bude žadatel provádět zimní i letní údržbu na své náklady.</w:t>
      </w:r>
    </w:p>
    <w:p w:rsidR="00484C04" w:rsidRPr="00484C04" w:rsidRDefault="000E1286" w:rsidP="00484C04">
      <w:pPr>
        <w:pStyle w:val="Prost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)</w:t>
      </w:r>
      <w:r w:rsidR="00484C04" w:rsidRPr="00484C04">
        <w:rPr>
          <w:rFonts w:ascii="Verdana" w:hAnsi="Verdana"/>
          <w:sz w:val="20"/>
          <w:szCs w:val="20"/>
        </w:rPr>
        <w:t xml:space="preserve"> pokud při stavbě objektu i parkoviště dojde k</w:t>
      </w:r>
      <w:r>
        <w:rPr>
          <w:rFonts w:ascii="Verdana" w:hAnsi="Verdana"/>
          <w:sz w:val="20"/>
          <w:szCs w:val="20"/>
        </w:rPr>
        <w:t> </w:t>
      </w:r>
      <w:r w:rsidR="00484C04" w:rsidRPr="00484C04">
        <w:rPr>
          <w:rFonts w:ascii="Verdana" w:hAnsi="Verdana"/>
          <w:sz w:val="20"/>
          <w:szCs w:val="20"/>
        </w:rPr>
        <w:t>poškození</w:t>
      </w:r>
      <w:r>
        <w:rPr>
          <w:rFonts w:ascii="Verdana" w:hAnsi="Verdana"/>
          <w:sz w:val="20"/>
          <w:szCs w:val="20"/>
        </w:rPr>
        <w:t xml:space="preserve"> </w:t>
      </w:r>
      <w:r w:rsidR="00484C04" w:rsidRPr="00484C04">
        <w:rPr>
          <w:rFonts w:ascii="Verdana" w:hAnsi="Verdana"/>
          <w:sz w:val="20"/>
          <w:szCs w:val="20"/>
        </w:rPr>
        <w:t>komunikace, musí být uvedena do původního funkčního stavu.</w:t>
      </w:r>
    </w:p>
    <w:p w:rsidR="00484C04" w:rsidRPr="00484C04" w:rsidRDefault="000E1286" w:rsidP="00484C04">
      <w:pPr>
        <w:pStyle w:val="Prost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r w:rsidR="00484C04" w:rsidRPr="00484C04">
        <w:rPr>
          <w:rFonts w:ascii="Verdana" w:hAnsi="Verdana"/>
          <w:sz w:val="20"/>
          <w:szCs w:val="20"/>
        </w:rPr>
        <w:t>musí být vyřešen odtok srážkových vod.</w:t>
      </w:r>
    </w:p>
    <w:p w:rsidR="00484C04" w:rsidRPr="00484C04" w:rsidRDefault="000E1286" w:rsidP="00484C04">
      <w:pPr>
        <w:pStyle w:val="Prost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)</w:t>
      </w:r>
      <w:r w:rsidR="00484C04" w:rsidRPr="00484C04">
        <w:rPr>
          <w:rFonts w:ascii="Verdana" w:hAnsi="Verdana"/>
          <w:sz w:val="20"/>
          <w:szCs w:val="20"/>
        </w:rPr>
        <w:t xml:space="preserve"> posunutí dopravního značení bude provedeno na náklady </w:t>
      </w:r>
      <w:r w:rsidR="00BF2DD9">
        <w:rPr>
          <w:rFonts w:ascii="Verdana" w:hAnsi="Verdana"/>
          <w:sz w:val="20"/>
          <w:szCs w:val="20"/>
        </w:rPr>
        <w:t>f. Plastika a.s.</w:t>
      </w:r>
    </w:p>
    <w:p w:rsidR="00095A67" w:rsidRPr="00484C04" w:rsidRDefault="00095A67" w:rsidP="00195193">
      <w:pPr>
        <w:jc w:val="both"/>
        <w:rPr>
          <w:rFonts w:ascii="Verdana" w:hAnsi="Verdana"/>
          <w:sz w:val="20"/>
          <w:szCs w:val="20"/>
        </w:rPr>
      </w:pPr>
    </w:p>
    <w:p w:rsidR="002F2C35" w:rsidRDefault="002F2C35" w:rsidP="002F2C35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7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ti: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0</w:t>
      </w:r>
    </w:p>
    <w:p w:rsidR="00F9770E" w:rsidRDefault="00564B4C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0</w:t>
      </w:r>
    </w:p>
    <w:p w:rsidR="002F2C35" w:rsidRDefault="002F2C35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095A67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5</w:t>
      </w:r>
      <w:r w:rsidR="00E80CF8">
        <w:rPr>
          <w:rFonts w:ascii="Verdana" w:hAnsi="Verdana" w:cs="Arial"/>
          <w:b/>
          <w:sz w:val="20"/>
          <w:szCs w:val="20"/>
        </w:rPr>
        <w:t>9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9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433E3">
        <w:rPr>
          <w:rFonts w:ascii="Verdana" w:hAnsi="Verdana" w:cs="Arial"/>
          <w:b/>
          <w:sz w:val="20"/>
          <w:szCs w:val="20"/>
        </w:rPr>
        <w:t>7</w:t>
      </w:r>
    </w:p>
    <w:p w:rsidR="00095A67" w:rsidRPr="00095A67" w:rsidRDefault="00095A67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jednání </w:t>
      </w:r>
      <w:r w:rsidR="00BF2DD9">
        <w:rPr>
          <w:rFonts w:ascii="Verdana" w:hAnsi="Verdana" w:cs="Arial"/>
          <w:sz w:val="20"/>
          <w:szCs w:val="20"/>
        </w:rPr>
        <w:t xml:space="preserve">možnosti realizace projektu </w:t>
      </w:r>
      <w:r w:rsidRPr="00095A67">
        <w:rPr>
          <w:rFonts w:ascii="Verdana" w:hAnsi="Verdana" w:cs="Arial"/>
          <w:sz w:val="20"/>
          <w:szCs w:val="20"/>
        </w:rPr>
        <w:t>CLUB BONVER na katastru obce</w:t>
      </w:r>
      <w:r w:rsidR="00BF2DD9">
        <w:rPr>
          <w:rFonts w:ascii="Verdana" w:hAnsi="Verdana" w:cs="Arial"/>
          <w:sz w:val="20"/>
          <w:szCs w:val="20"/>
        </w:rPr>
        <w:t xml:space="preserve"> Skaštice</w:t>
      </w:r>
      <w:r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5433E3" w:rsidRPr="00575CB9" w:rsidRDefault="00575CB9" w:rsidP="005433E3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500FA3">
        <w:rPr>
          <w:rFonts w:ascii="Verdana" w:hAnsi="Verdana"/>
          <w:sz w:val="20"/>
          <w:szCs w:val="20"/>
        </w:rPr>
        <w:t>schvaluje</w:t>
      </w:r>
      <w:r w:rsidR="00BF2DD9">
        <w:rPr>
          <w:rFonts w:ascii="Verdana" w:hAnsi="Verdana"/>
          <w:sz w:val="20"/>
          <w:szCs w:val="20"/>
        </w:rPr>
        <w:t xml:space="preserve"> podnikatelský „Záměr na </w:t>
      </w:r>
      <w:r w:rsidR="00095A67" w:rsidRPr="00095A67">
        <w:rPr>
          <w:rFonts w:ascii="Verdana" w:hAnsi="Verdana" w:cs="Arial"/>
          <w:sz w:val="20"/>
          <w:szCs w:val="20"/>
        </w:rPr>
        <w:t>zřízení provozovny</w:t>
      </w:r>
      <w:r w:rsidR="00BF2DD9">
        <w:rPr>
          <w:rFonts w:ascii="Verdana" w:hAnsi="Verdana" w:cs="Arial"/>
          <w:sz w:val="20"/>
          <w:szCs w:val="20"/>
        </w:rPr>
        <w:t xml:space="preserve"> typu</w:t>
      </w:r>
      <w:r w:rsidR="00095A67" w:rsidRPr="00095A67">
        <w:rPr>
          <w:rFonts w:ascii="Verdana" w:hAnsi="Verdana" w:cs="Arial"/>
          <w:sz w:val="20"/>
          <w:szCs w:val="20"/>
        </w:rPr>
        <w:t xml:space="preserve"> CLUB BONVER</w:t>
      </w:r>
      <w:r w:rsidR="007B3C3D">
        <w:rPr>
          <w:rFonts w:ascii="Verdana" w:hAnsi="Verdana" w:cs="Arial"/>
          <w:sz w:val="20"/>
          <w:szCs w:val="20"/>
        </w:rPr>
        <w:t>“</w:t>
      </w:r>
      <w:r w:rsidR="00095A67" w:rsidRPr="00095A67">
        <w:rPr>
          <w:rFonts w:ascii="Verdana" w:hAnsi="Verdana" w:cs="Arial"/>
          <w:sz w:val="20"/>
          <w:szCs w:val="20"/>
        </w:rPr>
        <w:t xml:space="preserve"> na katastru obce</w:t>
      </w:r>
      <w:r w:rsidR="00BF2DD9">
        <w:rPr>
          <w:rFonts w:ascii="Verdana" w:hAnsi="Verdana" w:cs="Arial"/>
          <w:sz w:val="20"/>
          <w:szCs w:val="20"/>
        </w:rPr>
        <w:t xml:space="preserve"> Skaštice</w:t>
      </w:r>
    </w:p>
    <w:p w:rsidR="00095A67" w:rsidRDefault="00095A67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35216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7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BF2DD9">
        <w:rPr>
          <w:rFonts w:ascii="Verdana" w:hAnsi="Verdana" w:cs="Arial"/>
          <w:sz w:val="20"/>
          <w:szCs w:val="20"/>
        </w:rPr>
        <w:t>0</w:t>
      </w:r>
    </w:p>
    <w:p w:rsidR="002F2C35" w:rsidRDefault="002F2C35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0E73F4" w:rsidRDefault="00095A67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</w:t>
      </w:r>
      <w:r w:rsidR="00E80CF8">
        <w:rPr>
          <w:rFonts w:ascii="Verdana" w:hAnsi="Verdana" w:cs="Arial"/>
          <w:b/>
          <w:sz w:val="20"/>
          <w:szCs w:val="20"/>
        </w:rPr>
        <w:t>0</w:t>
      </w:r>
      <w:r w:rsidR="000E73F4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9</w:t>
      </w:r>
      <w:r w:rsidR="000E73F4" w:rsidRPr="001071CF">
        <w:rPr>
          <w:rFonts w:ascii="Verdana" w:hAnsi="Verdana" w:cs="Arial"/>
          <w:b/>
          <w:sz w:val="20"/>
          <w:szCs w:val="20"/>
        </w:rPr>
        <w:t>/201</w:t>
      </w:r>
      <w:r w:rsidR="000E73F4">
        <w:rPr>
          <w:rFonts w:ascii="Verdana" w:hAnsi="Verdana" w:cs="Arial"/>
          <w:b/>
          <w:sz w:val="20"/>
          <w:szCs w:val="20"/>
        </w:rPr>
        <w:t>7</w:t>
      </w:r>
    </w:p>
    <w:p w:rsidR="000E73F4" w:rsidRDefault="00E80CF8" w:rsidP="000E73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</w:t>
      </w:r>
      <w:r w:rsidR="00095A67">
        <w:rPr>
          <w:rFonts w:ascii="Verdana" w:hAnsi="Verdana" w:cs="Arial"/>
          <w:sz w:val="20"/>
          <w:szCs w:val="20"/>
        </w:rPr>
        <w:t xml:space="preserve"> Dohody</w:t>
      </w:r>
      <w:r w:rsidR="00095A67" w:rsidRPr="00095A67">
        <w:rPr>
          <w:rFonts w:ascii="Verdana" w:hAnsi="Verdana" w:cs="Arial"/>
          <w:sz w:val="20"/>
          <w:szCs w:val="20"/>
        </w:rPr>
        <w:t xml:space="preserve"> o spolupráci s obcí Břest – cyklostezka Břest </w:t>
      </w:r>
      <w:r w:rsidR="00095A67">
        <w:rPr>
          <w:rFonts w:ascii="Verdana" w:hAnsi="Verdana" w:cs="Arial"/>
          <w:sz w:val="20"/>
          <w:szCs w:val="20"/>
        </w:rPr>
        <w:t>–</w:t>
      </w:r>
      <w:r w:rsidR="00095A67" w:rsidRPr="00095A67">
        <w:rPr>
          <w:rFonts w:ascii="Verdana" w:hAnsi="Verdana" w:cs="Arial"/>
          <w:sz w:val="20"/>
          <w:szCs w:val="20"/>
        </w:rPr>
        <w:t xml:space="preserve"> </w:t>
      </w:r>
      <w:r w:rsidR="00095A67">
        <w:rPr>
          <w:rFonts w:ascii="Verdana" w:hAnsi="Verdana" w:cs="Arial"/>
          <w:sz w:val="20"/>
          <w:szCs w:val="20"/>
        </w:rPr>
        <w:t>Skaštice.</w:t>
      </w:r>
    </w:p>
    <w:p w:rsidR="00095A67" w:rsidRDefault="00095A67" w:rsidP="000E73F4">
      <w:pPr>
        <w:jc w:val="both"/>
        <w:rPr>
          <w:rFonts w:ascii="Verdana" w:hAnsi="Verdana" w:cs="Arial"/>
          <w:sz w:val="20"/>
          <w:szCs w:val="20"/>
        </w:rPr>
      </w:pPr>
    </w:p>
    <w:p w:rsidR="00095A67" w:rsidRDefault="000E73F4" w:rsidP="00095A67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>schvaluje</w:t>
      </w:r>
      <w:r w:rsidR="00BF2DD9">
        <w:rPr>
          <w:rFonts w:ascii="Verdana" w:hAnsi="Verdana"/>
          <w:sz w:val="20"/>
          <w:szCs w:val="20"/>
        </w:rPr>
        <w:t xml:space="preserve"> </w:t>
      </w:r>
      <w:r w:rsidR="00095A67">
        <w:rPr>
          <w:rFonts w:ascii="Verdana" w:hAnsi="Verdana" w:cs="Arial"/>
          <w:sz w:val="20"/>
          <w:szCs w:val="20"/>
        </w:rPr>
        <w:t>Dohodu</w:t>
      </w:r>
      <w:r w:rsidR="00095A67" w:rsidRPr="00095A67">
        <w:rPr>
          <w:rFonts w:ascii="Verdana" w:hAnsi="Verdana" w:cs="Arial"/>
          <w:sz w:val="20"/>
          <w:szCs w:val="20"/>
        </w:rPr>
        <w:t xml:space="preserve"> o spolupráci s obcí Břest – </w:t>
      </w:r>
      <w:r w:rsidR="00BF2DD9">
        <w:rPr>
          <w:rFonts w:ascii="Verdana" w:hAnsi="Verdana" w:cs="Arial"/>
          <w:sz w:val="20"/>
          <w:szCs w:val="20"/>
        </w:rPr>
        <w:t xml:space="preserve">společný projekt </w:t>
      </w:r>
      <w:r w:rsidR="00095A67" w:rsidRPr="00095A67">
        <w:rPr>
          <w:rFonts w:ascii="Verdana" w:hAnsi="Verdana" w:cs="Arial"/>
          <w:sz w:val="20"/>
          <w:szCs w:val="20"/>
        </w:rPr>
        <w:t xml:space="preserve">cyklostezka Břest </w:t>
      </w:r>
      <w:r w:rsidR="00095A67">
        <w:rPr>
          <w:rFonts w:ascii="Verdana" w:hAnsi="Verdana" w:cs="Arial"/>
          <w:sz w:val="20"/>
          <w:szCs w:val="20"/>
        </w:rPr>
        <w:t>–</w:t>
      </w:r>
      <w:r w:rsidR="00095A67" w:rsidRPr="00095A67">
        <w:rPr>
          <w:rFonts w:ascii="Verdana" w:hAnsi="Verdana" w:cs="Arial"/>
          <w:sz w:val="20"/>
          <w:szCs w:val="20"/>
        </w:rPr>
        <w:t xml:space="preserve"> </w:t>
      </w:r>
      <w:r w:rsidR="00095A67">
        <w:rPr>
          <w:rFonts w:ascii="Verdana" w:hAnsi="Verdana" w:cs="Arial"/>
          <w:sz w:val="20"/>
          <w:szCs w:val="20"/>
        </w:rPr>
        <w:t>Skaštice.</w:t>
      </w:r>
      <w:r w:rsidR="00C96851">
        <w:rPr>
          <w:rFonts w:ascii="Verdana" w:hAnsi="Verdana" w:cs="Arial"/>
          <w:sz w:val="20"/>
          <w:szCs w:val="20"/>
        </w:rPr>
        <w:t xml:space="preserve"> Zároveň pověřuje starostu k podpisu dohody.</w:t>
      </w: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0E73F4" w:rsidRDefault="00E80CF8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="000E73F4" w:rsidRPr="001071CF">
        <w:rPr>
          <w:rFonts w:ascii="Verdana" w:hAnsi="Verdana" w:cs="Arial"/>
          <w:sz w:val="20"/>
          <w:szCs w:val="20"/>
        </w:rPr>
        <w:t>k hlasování: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C96851">
        <w:rPr>
          <w:rFonts w:ascii="Verdana" w:hAnsi="Verdana" w:cs="Arial"/>
          <w:sz w:val="20"/>
          <w:szCs w:val="20"/>
        </w:rPr>
        <w:t>7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C96851">
        <w:rPr>
          <w:rFonts w:ascii="Verdana" w:hAnsi="Verdana" w:cs="Arial"/>
          <w:sz w:val="20"/>
          <w:szCs w:val="20"/>
        </w:rPr>
        <w:t>0</w:t>
      </w: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C96851">
        <w:rPr>
          <w:rFonts w:ascii="Verdana" w:hAnsi="Verdana" w:cs="Arial"/>
          <w:sz w:val="20"/>
          <w:szCs w:val="20"/>
        </w:rPr>
        <w:t>0</w:t>
      </w:r>
    </w:p>
    <w:p w:rsidR="000E73F4" w:rsidRDefault="000E73F4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5433E3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</w:t>
      </w:r>
      <w:r w:rsidR="00095A67">
        <w:rPr>
          <w:rFonts w:ascii="Verdana" w:hAnsi="Verdana" w:cs="Arial"/>
          <w:b/>
          <w:sz w:val="20"/>
          <w:szCs w:val="20"/>
        </w:rPr>
        <w:t>6</w:t>
      </w:r>
      <w:r w:rsidR="00E80CF8">
        <w:rPr>
          <w:rFonts w:ascii="Verdana" w:hAnsi="Verdana" w:cs="Arial"/>
          <w:b/>
          <w:sz w:val="20"/>
          <w:szCs w:val="20"/>
        </w:rPr>
        <w:t>1</w:t>
      </w:r>
      <w:r w:rsidR="00575CB9" w:rsidRPr="001071CF">
        <w:rPr>
          <w:rFonts w:ascii="Verdana" w:hAnsi="Verdana" w:cs="Arial"/>
          <w:b/>
          <w:sz w:val="20"/>
          <w:szCs w:val="20"/>
        </w:rPr>
        <w:t>/</w:t>
      </w:r>
      <w:r w:rsidR="00B90B9B">
        <w:rPr>
          <w:rFonts w:ascii="Verdana" w:hAnsi="Verdana" w:cs="Arial"/>
          <w:b/>
          <w:sz w:val="20"/>
          <w:szCs w:val="20"/>
        </w:rPr>
        <w:t>1</w:t>
      </w:r>
      <w:r w:rsidR="00095A67">
        <w:rPr>
          <w:rFonts w:ascii="Verdana" w:hAnsi="Verdana" w:cs="Arial"/>
          <w:b/>
          <w:sz w:val="20"/>
          <w:szCs w:val="20"/>
        </w:rPr>
        <w:t>9</w:t>
      </w:r>
      <w:r w:rsidR="00575CB9"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095A67" w:rsidRPr="00095A67" w:rsidRDefault="00095A67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>Závěrečný účet obce Skaštice za rok 2016</w:t>
      </w:r>
      <w:r>
        <w:rPr>
          <w:rFonts w:ascii="Verdana" w:hAnsi="Verdana" w:cs="Arial"/>
          <w:sz w:val="20"/>
          <w:szCs w:val="20"/>
        </w:rPr>
        <w:t>.</w:t>
      </w:r>
    </w:p>
    <w:p w:rsidR="005433E3" w:rsidRDefault="005433E3" w:rsidP="00B746F4">
      <w:pPr>
        <w:jc w:val="both"/>
        <w:rPr>
          <w:rFonts w:ascii="Verdana" w:hAnsi="Verdana" w:cs="Arial"/>
          <w:sz w:val="20"/>
          <w:szCs w:val="20"/>
        </w:rPr>
      </w:pPr>
    </w:p>
    <w:p w:rsidR="00095A67" w:rsidRPr="00095A67" w:rsidRDefault="001D0B43" w:rsidP="00095A67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D2876">
        <w:rPr>
          <w:rFonts w:ascii="Verdana" w:hAnsi="Verdana"/>
          <w:sz w:val="20"/>
          <w:szCs w:val="20"/>
        </w:rPr>
        <w:t xml:space="preserve">Zastupitelstvo obce </w:t>
      </w:r>
      <w:r w:rsidR="00B90B9B">
        <w:rPr>
          <w:rFonts w:ascii="Verdana" w:hAnsi="Verdana"/>
          <w:sz w:val="20"/>
          <w:szCs w:val="20"/>
        </w:rPr>
        <w:t xml:space="preserve">schvaluje </w:t>
      </w:r>
      <w:r w:rsidR="00095A67">
        <w:rPr>
          <w:rFonts w:ascii="Verdana" w:hAnsi="Verdana"/>
          <w:sz w:val="20"/>
          <w:szCs w:val="20"/>
        </w:rPr>
        <w:t>bez výhrad dokument „</w:t>
      </w:r>
      <w:r w:rsidR="00095A67" w:rsidRPr="00095A67">
        <w:rPr>
          <w:rFonts w:ascii="Verdana" w:hAnsi="Verdana" w:cs="Arial"/>
          <w:sz w:val="20"/>
          <w:szCs w:val="20"/>
        </w:rPr>
        <w:t>Závěrečný účet obce Skaštice za rok 2016</w:t>
      </w:r>
      <w:r w:rsidR="00095A67">
        <w:rPr>
          <w:rFonts w:ascii="Verdana" w:hAnsi="Verdana" w:cs="Arial"/>
          <w:sz w:val="20"/>
          <w:szCs w:val="20"/>
        </w:rPr>
        <w:t>„.</w:t>
      </w:r>
    </w:p>
    <w:p w:rsidR="00095A67" w:rsidRDefault="00095A67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>pro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C96851">
        <w:rPr>
          <w:rFonts w:ascii="Verdana" w:hAnsi="Verdana" w:cs="Arial"/>
          <w:sz w:val="20"/>
          <w:szCs w:val="20"/>
        </w:rPr>
        <w:t>7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550F53">
        <w:rPr>
          <w:rFonts w:ascii="Verdana" w:hAnsi="Verdana" w:cs="Arial"/>
          <w:sz w:val="20"/>
          <w:szCs w:val="20"/>
        </w:rPr>
        <w:t>:</w:t>
      </w:r>
      <w:r w:rsidR="00A04FA1">
        <w:rPr>
          <w:rFonts w:ascii="Verdana" w:hAnsi="Verdana" w:cs="Arial"/>
          <w:sz w:val="20"/>
          <w:szCs w:val="20"/>
        </w:rPr>
        <w:t xml:space="preserve"> </w:t>
      </w:r>
      <w:r w:rsidR="00C96851">
        <w:rPr>
          <w:rFonts w:ascii="Verdana" w:hAnsi="Verdana" w:cs="Arial"/>
          <w:sz w:val="20"/>
          <w:szCs w:val="20"/>
        </w:rPr>
        <w:t>0</w:t>
      </w:r>
    </w:p>
    <w:p w:rsidR="00B90B9B" w:rsidRDefault="00395C84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</w:t>
      </w:r>
      <w:r w:rsidR="00C96851">
        <w:rPr>
          <w:rFonts w:ascii="Verdana" w:hAnsi="Verdana" w:cs="Arial"/>
          <w:sz w:val="20"/>
          <w:szCs w:val="20"/>
        </w:rPr>
        <w:t>0</w:t>
      </w: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659FD" w:rsidRDefault="009C7B83" w:rsidP="00E659F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</w:t>
      </w:r>
      <w:r w:rsidR="00C96851">
        <w:rPr>
          <w:rFonts w:ascii="Verdana" w:hAnsi="Verdana" w:cs="Arial"/>
          <w:b/>
          <w:sz w:val="20"/>
          <w:szCs w:val="20"/>
        </w:rPr>
        <w:t>2</w:t>
      </w:r>
      <w:r w:rsidR="00E659FD">
        <w:rPr>
          <w:rFonts w:ascii="Verdana" w:hAnsi="Verdana" w:cs="Arial"/>
          <w:b/>
          <w:sz w:val="20"/>
          <w:szCs w:val="20"/>
        </w:rPr>
        <w:t xml:space="preserve"> </w:t>
      </w:r>
      <w:r w:rsidR="00E659FD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9</w:t>
      </w:r>
      <w:r w:rsidR="00E659FD" w:rsidRPr="001071CF">
        <w:rPr>
          <w:rFonts w:ascii="Verdana" w:hAnsi="Verdana" w:cs="Arial"/>
          <w:b/>
          <w:sz w:val="20"/>
          <w:szCs w:val="20"/>
        </w:rPr>
        <w:t>/201</w:t>
      </w:r>
      <w:r w:rsidR="00E659FD">
        <w:rPr>
          <w:rFonts w:ascii="Verdana" w:hAnsi="Verdana" w:cs="Arial"/>
          <w:b/>
          <w:sz w:val="20"/>
          <w:szCs w:val="20"/>
        </w:rPr>
        <w:t>7</w:t>
      </w:r>
    </w:p>
    <w:p w:rsidR="00095A67" w:rsidRDefault="00095A67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>Úprava rozpočtu č. 2 na rok 2017</w:t>
      </w:r>
      <w:r w:rsidR="009C7B83">
        <w:rPr>
          <w:rFonts w:ascii="Verdana" w:hAnsi="Verdana" w:cs="Arial"/>
          <w:sz w:val="20"/>
          <w:szCs w:val="20"/>
        </w:rPr>
        <w:t>.</w:t>
      </w:r>
    </w:p>
    <w:p w:rsidR="00E659FD" w:rsidRDefault="00E659FD" w:rsidP="00E659FD">
      <w:pPr>
        <w:jc w:val="both"/>
        <w:rPr>
          <w:rFonts w:ascii="Verdana" w:hAnsi="Verdana" w:cs="Arial"/>
          <w:sz w:val="20"/>
          <w:szCs w:val="20"/>
        </w:rPr>
      </w:pPr>
    </w:p>
    <w:p w:rsidR="002C1085" w:rsidRDefault="00E659FD" w:rsidP="002C1085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Zastupitelstvo obce </w:t>
      </w:r>
      <w:r w:rsidR="009C7B83">
        <w:rPr>
          <w:rFonts w:ascii="Verdana" w:hAnsi="Verdana"/>
          <w:sz w:val="20"/>
          <w:szCs w:val="20"/>
        </w:rPr>
        <w:t xml:space="preserve">schvaluje </w:t>
      </w:r>
      <w:r w:rsidR="009C7B83" w:rsidRPr="00095A67">
        <w:rPr>
          <w:rFonts w:ascii="Verdana" w:hAnsi="Verdana" w:cs="Arial"/>
          <w:sz w:val="20"/>
          <w:szCs w:val="20"/>
        </w:rPr>
        <w:t>Úprava rozpočtu č. 2 na rok 2017</w:t>
      </w:r>
      <w:r w:rsidR="009C7B83">
        <w:rPr>
          <w:rFonts w:ascii="Verdana" w:hAnsi="Verdana" w:cs="Arial"/>
          <w:sz w:val="20"/>
          <w:szCs w:val="20"/>
        </w:rPr>
        <w:t>.</w:t>
      </w:r>
    </w:p>
    <w:p w:rsidR="002C1085" w:rsidRDefault="002C1085" w:rsidP="002C108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Pr="000260CE">
        <w:rPr>
          <w:rFonts w:ascii="Verdana" w:hAnsi="Verdana"/>
          <w:sz w:val="20"/>
          <w:szCs w:val="20"/>
        </w:rPr>
        <w:t>Rozpočtové opatření č. I</w:t>
      </w:r>
      <w:r>
        <w:rPr>
          <w:rFonts w:ascii="Verdana" w:hAnsi="Verdana"/>
          <w:sz w:val="20"/>
          <w:szCs w:val="20"/>
        </w:rPr>
        <w:t>I.</w:t>
      </w:r>
      <w:r w:rsidRPr="000260CE">
        <w:rPr>
          <w:rFonts w:ascii="Verdana" w:hAnsi="Verdana"/>
          <w:sz w:val="20"/>
          <w:szCs w:val="20"/>
        </w:rPr>
        <w:t xml:space="preserve"> ke schválenému rozpočtu na rok 2017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ozpočtové opatření).</w:t>
      </w:r>
    </w:p>
    <w:p w:rsidR="0077651C" w:rsidRDefault="0077651C" w:rsidP="002C1085">
      <w:pPr>
        <w:jc w:val="both"/>
        <w:rPr>
          <w:rFonts w:ascii="Verdana" w:hAnsi="Verdana" w:cs="Arial"/>
          <w:sz w:val="20"/>
          <w:szCs w:val="20"/>
        </w:rPr>
      </w:pPr>
    </w:p>
    <w:p w:rsidR="002C1085" w:rsidRDefault="002C1085" w:rsidP="002C108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jmy se zvyšují </w:t>
      </w:r>
      <w:r w:rsidR="0077651C">
        <w:rPr>
          <w:rFonts w:ascii="Verdana" w:hAnsi="Verdana" w:cs="Arial"/>
          <w:sz w:val="20"/>
          <w:szCs w:val="20"/>
        </w:rPr>
        <w:t xml:space="preserve">II. úpravou </w:t>
      </w:r>
      <w:r>
        <w:rPr>
          <w:rFonts w:ascii="Verdana" w:hAnsi="Verdana" w:cs="Arial"/>
          <w:sz w:val="20"/>
          <w:szCs w:val="20"/>
        </w:rPr>
        <w:t xml:space="preserve">proti </w:t>
      </w:r>
      <w:r w:rsidR="0077651C">
        <w:rPr>
          <w:rFonts w:ascii="Verdana" w:hAnsi="Verdana" w:cs="Arial"/>
          <w:sz w:val="20"/>
          <w:szCs w:val="20"/>
        </w:rPr>
        <w:t>I. úpravě</w:t>
      </w:r>
      <w:r>
        <w:rPr>
          <w:rFonts w:ascii="Verdana" w:hAnsi="Verdana" w:cs="Arial"/>
          <w:sz w:val="20"/>
          <w:szCs w:val="20"/>
        </w:rPr>
        <w:t xml:space="preserve"> na rok 2017 o </w:t>
      </w:r>
      <w:r w:rsidR="0077651C">
        <w:rPr>
          <w:rFonts w:ascii="Verdana" w:hAnsi="Verdana" w:cs="Arial"/>
          <w:sz w:val="20"/>
          <w:szCs w:val="20"/>
        </w:rPr>
        <w:t>24.47</w:t>
      </w:r>
      <w:r w:rsidR="00C96851">
        <w:rPr>
          <w:rFonts w:ascii="Verdana" w:hAnsi="Verdana" w:cs="Arial"/>
          <w:sz w:val="20"/>
          <w:szCs w:val="20"/>
        </w:rPr>
        <w:t>0</w:t>
      </w:r>
      <w:r w:rsidR="0077651C">
        <w:rPr>
          <w:rFonts w:ascii="Verdana" w:hAnsi="Verdana" w:cs="Arial"/>
          <w:sz w:val="20"/>
          <w:szCs w:val="20"/>
        </w:rPr>
        <w:t>,-</w:t>
      </w:r>
      <w:r>
        <w:rPr>
          <w:rFonts w:ascii="Verdana" w:hAnsi="Verdana" w:cs="Arial"/>
          <w:sz w:val="20"/>
          <w:szCs w:val="20"/>
        </w:rPr>
        <w:t xml:space="preserve">Kč </w:t>
      </w:r>
      <w:r w:rsidR="0077651C">
        <w:rPr>
          <w:rFonts w:ascii="Verdana" w:hAnsi="Verdana" w:cs="Arial"/>
          <w:sz w:val="20"/>
          <w:szCs w:val="20"/>
        </w:rPr>
        <w:t xml:space="preserve">proti schválenému rozpočtu o 75.710,- Kč </w:t>
      </w:r>
      <w:r>
        <w:rPr>
          <w:rFonts w:ascii="Verdana" w:hAnsi="Verdana" w:cs="Arial"/>
          <w:sz w:val="20"/>
          <w:szCs w:val="20"/>
        </w:rPr>
        <w:t>na</w:t>
      </w:r>
      <w:r w:rsidR="0077651C">
        <w:rPr>
          <w:rFonts w:ascii="Verdana" w:hAnsi="Verdana" w:cs="Arial"/>
          <w:sz w:val="20"/>
          <w:szCs w:val="20"/>
        </w:rPr>
        <w:t xml:space="preserve"> 5.790.710,-Kč.</w:t>
      </w:r>
    </w:p>
    <w:p w:rsidR="0077651C" w:rsidRDefault="0077651C" w:rsidP="002C1085">
      <w:pPr>
        <w:jc w:val="both"/>
        <w:rPr>
          <w:rFonts w:ascii="Verdana" w:hAnsi="Verdana" w:cs="Arial"/>
          <w:sz w:val="20"/>
          <w:szCs w:val="20"/>
        </w:rPr>
      </w:pPr>
    </w:p>
    <w:p w:rsidR="002C1085" w:rsidRDefault="002C1085" w:rsidP="002C108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ýdaje se zvyšují </w:t>
      </w:r>
      <w:r w:rsidR="0077651C">
        <w:rPr>
          <w:rFonts w:ascii="Verdana" w:hAnsi="Verdana" w:cs="Arial"/>
          <w:sz w:val="20"/>
          <w:szCs w:val="20"/>
        </w:rPr>
        <w:t>II. úpravou proti I. úpravě na rok 2017 o 142.400,-Kč proti schválenému rozpočtu o 401.211- Kč na 4.865.811,-</w:t>
      </w:r>
      <w:r>
        <w:rPr>
          <w:rFonts w:ascii="Verdana" w:hAnsi="Verdana" w:cs="Arial"/>
          <w:sz w:val="20"/>
          <w:szCs w:val="20"/>
        </w:rPr>
        <w:t>Kč.</w:t>
      </w:r>
    </w:p>
    <w:p w:rsidR="0077651C" w:rsidRPr="000260CE" w:rsidRDefault="0077651C" w:rsidP="002C1085">
      <w:pPr>
        <w:jc w:val="both"/>
        <w:rPr>
          <w:rFonts w:ascii="Verdana" w:hAnsi="Verdana"/>
          <w:sz w:val="20"/>
          <w:szCs w:val="20"/>
        </w:rPr>
      </w:pPr>
    </w:p>
    <w:p w:rsidR="002C1085" w:rsidRDefault="002C1085" w:rsidP="002C108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á rezerva se</w:t>
      </w:r>
      <w:r w:rsidR="0077651C">
        <w:rPr>
          <w:rFonts w:ascii="Verdana" w:hAnsi="Verdana" w:cs="Arial"/>
          <w:sz w:val="20"/>
          <w:szCs w:val="20"/>
        </w:rPr>
        <w:t xml:space="preserve"> snižuje proti I. úpravě o 117.930,- </w:t>
      </w:r>
      <w:r>
        <w:rPr>
          <w:rFonts w:ascii="Verdana" w:hAnsi="Verdana" w:cs="Arial"/>
          <w:sz w:val="20"/>
          <w:szCs w:val="20"/>
        </w:rPr>
        <w:t xml:space="preserve"> proti schválenému rozpočtu na rok 2017 </w:t>
      </w:r>
      <w:r w:rsidR="0077651C">
        <w:rPr>
          <w:rFonts w:ascii="Verdana" w:hAnsi="Verdana" w:cs="Arial"/>
          <w:sz w:val="20"/>
          <w:szCs w:val="20"/>
        </w:rPr>
        <w:t>o 325.501,</w:t>
      </w:r>
      <w:r>
        <w:rPr>
          <w:rFonts w:ascii="Verdana" w:hAnsi="Verdana" w:cs="Arial"/>
          <w:sz w:val="20"/>
          <w:szCs w:val="20"/>
        </w:rPr>
        <w:t>- Kč na</w:t>
      </w:r>
      <w:r w:rsidR="0077651C">
        <w:rPr>
          <w:rFonts w:ascii="Verdana" w:hAnsi="Verdana" w:cs="Arial"/>
          <w:sz w:val="20"/>
          <w:szCs w:val="20"/>
        </w:rPr>
        <w:t xml:space="preserve"> 925.899,</w:t>
      </w:r>
      <w:r>
        <w:rPr>
          <w:rFonts w:ascii="Verdana" w:hAnsi="Verdana" w:cs="Arial"/>
          <w:sz w:val="20"/>
          <w:szCs w:val="20"/>
        </w:rPr>
        <w:t>- Kč</w:t>
      </w:r>
    </w:p>
    <w:p w:rsidR="00E659FD" w:rsidRDefault="00E659FD" w:rsidP="00E659FD">
      <w:pPr>
        <w:jc w:val="both"/>
        <w:rPr>
          <w:rFonts w:ascii="Verdana" w:hAnsi="Verdana" w:cs="Arial"/>
          <w:sz w:val="20"/>
          <w:szCs w:val="20"/>
        </w:rPr>
      </w:pPr>
    </w:p>
    <w:p w:rsidR="009C7B83" w:rsidRDefault="009C7B83" w:rsidP="00E659FD">
      <w:pPr>
        <w:jc w:val="both"/>
        <w:rPr>
          <w:rFonts w:ascii="Verdana" w:hAnsi="Verdana" w:cs="Arial"/>
          <w:sz w:val="20"/>
          <w:szCs w:val="20"/>
        </w:rPr>
      </w:pP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lastRenderedPageBreak/>
        <w:t>Výsledek hlasování: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C96851">
        <w:rPr>
          <w:rFonts w:ascii="Verdana" w:hAnsi="Verdana" w:cs="Arial"/>
          <w:sz w:val="20"/>
          <w:szCs w:val="20"/>
        </w:rPr>
        <w:t>7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C96851">
        <w:rPr>
          <w:rFonts w:ascii="Verdana" w:hAnsi="Verdana" w:cs="Arial"/>
          <w:sz w:val="20"/>
          <w:szCs w:val="20"/>
        </w:rPr>
        <w:t>0</w:t>
      </w: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</w:t>
      </w:r>
      <w:r w:rsidR="00C96851">
        <w:rPr>
          <w:rFonts w:ascii="Verdana" w:hAnsi="Verdana" w:cs="Arial"/>
          <w:sz w:val="20"/>
          <w:szCs w:val="20"/>
        </w:rPr>
        <w:t>0</w:t>
      </w:r>
      <w:r w:rsidRPr="001071CF">
        <w:rPr>
          <w:rFonts w:ascii="Verdana" w:hAnsi="Verdana" w:cs="Arial"/>
          <w:sz w:val="20"/>
          <w:szCs w:val="20"/>
        </w:rPr>
        <w:t>se</w:t>
      </w:r>
      <w:r>
        <w:rPr>
          <w:rFonts w:ascii="Verdana" w:hAnsi="Verdana" w:cs="Arial"/>
          <w:sz w:val="20"/>
          <w:szCs w:val="20"/>
        </w:rPr>
        <w:t xml:space="preserve">: </w:t>
      </w: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E659F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659FD" w:rsidRDefault="00C96851" w:rsidP="00E659FD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63</w:t>
      </w:r>
      <w:r w:rsidR="00E659FD">
        <w:rPr>
          <w:rFonts w:ascii="Verdana" w:hAnsi="Verdana" w:cs="Arial"/>
          <w:b/>
          <w:sz w:val="20"/>
          <w:szCs w:val="20"/>
        </w:rPr>
        <w:t xml:space="preserve"> </w:t>
      </w:r>
      <w:r w:rsidR="00E659FD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9</w:t>
      </w:r>
      <w:r w:rsidR="00E659FD" w:rsidRPr="001071CF">
        <w:rPr>
          <w:rFonts w:ascii="Verdana" w:hAnsi="Verdana" w:cs="Arial"/>
          <w:b/>
          <w:sz w:val="20"/>
          <w:szCs w:val="20"/>
        </w:rPr>
        <w:t>/201</w:t>
      </w:r>
      <w:r w:rsidR="00E659FD">
        <w:rPr>
          <w:rFonts w:ascii="Verdana" w:hAnsi="Verdana" w:cs="Arial"/>
          <w:b/>
          <w:sz w:val="20"/>
          <w:szCs w:val="20"/>
        </w:rPr>
        <w:t>7</w:t>
      </w:r>
    </w:p>
    <w:p w:rsidR="00E659FD" w:rsidRPr="000260CE" w:rsidRDefault="00E659FD" w:rsidP="000260CE">
      <w:pPr>
        <w:jc w:val="both"/>
        <w:rPr>
          <w:rFonts w:ascii="Verdana" w:hAnsi="Verdana"/>
          <w:sz w:val="20"/>
          <w:szCs w:val="20"/>
        </w:rPr>
      </w:pPr>
      <w:r w:rsidRPr="00E659FD">
        <w:rPr>
          <w:rFonts w:ascii="Verdana" w:hAnsi="Verdana" w:cs="Arial"/>
          <w:sz w:val="20"/>
          <w:szCs w:val="20"/>
        </w:rPr>
        <w:t xml:space="preserve">Projednání </w:t>
      </w:r>
      <w:r w:rsidR="002447E1">
        <w:rPr>
          <w:rFonts w:ascii="Verdana" w:hAnsi="Verdana" w:cs="Arial"/>
          <w:sz w:val="20"/>
          <w:szCs w:val="20"/>
        </w:rPr>
        <w:t xml:space="preserve">Smlouvy o poskytnutí dotace č. D/0496/2017/STR týkající se projektu </w:t>
      </w:r>
      <w:r w:rsidR="007B3C3D">
        <w:rPr>
          <w:rFonts w:ascii="Verdana" w:hAnsi="Verdana" w:cs="Arial"/>
          <w:sz w:val="20"/>
          <w:szCs w:val="20"/>
        </w:rPr>
        <w:t>„</w:t>
      </w:r>
      <w:r w:rsidR="002447E1">
        <w:rPr>
          <w:rFonts w:ascii="Verdana" w:hAnsi="Verdana" w:cs="Arial"/>
          <w:sz w:val="20"/>
          <w:szCs w:val="20"/>
        </w:rPr>
        <w:t>Stavební úpravy a přístavba autobusové zastávky a cyklistické odpočívky ve Skašticích</w:t>
      </w:r>
      <w:r w:rsidR="007B3C3D">
        <w:rPr>
          <w:rFonts w:ascii="Verdana" w:hAnsi="Verdana" w:cs="Arial"/>
          <w:sz w:val="20"/>
          <w:szCs w:val="20"/>
        </w:rPr>
        <w:t>“</w:t>
      </w:r>
      <w:r w:rsidR="002447E1">
        <w:rPr>
          <w:rFonts w:ascii="Verdana" w:hAnsi="Verdana" w:cs="Arial"/>
          <w:sz w:val="20"/>
          <w:szCs w:val="20"/>
        </w:rPr>
        <w:t>.</w:t>
      </w:r>
    </w:p>
    <w:p w:rsidR="00E659FD" w:rsidRDefault="00E659FD" w:rsidP="00E659FD">
      <w:pPr>
        <w:jc w:val="both"/>
        <w:rPr>
          <w:rFonts w:ascii="Verdana" w:hAnsi="Verdana" w:cs="Arial"/>
          <w:sz w:val="20"/>
          <w:szCs w:val="20"/>
        </w:rPr>
      </w:pPr>
    </w:p>
    <w:p w:rsidR="00E659FD" w:rsidRDefault="00E659FD" w:rsidP="002447E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2447E1">
        <w:rPr>
          <w:rFonts w:ascii="Verdana" w:hAnsi="Verdana"/>
          <w:sz w:val="20"/>
          <w:szCs w:val="20"/>
        </w:rPr>
        <w:t>Zastupitelstvo obce schvaluje</w:t>
      </w:r>
      <w:r w:rsidR="002447E1" w:rsidRPr="002447E1">
        <w:rPr>
          <w:rFonts w:ascii="Verdana" w:hAnsi="Verdana" w:cs="Arial"/>
          <w:sz w:val="20"/>
          <w:szCs w:val="20"/>
        </w:rPr>
        <w:t xml:space="preserve"> </w:t>
      </w:r>
      <w:r w:rsidR="002447E1">
        <w:rPr>
          <w:rFonts w:ascii="Verdana" w:hAnsi="Verdana" w:cs="Arial"/>
          <w:sz w:val="20"/>
          <w:szCs w:val="20"/>
        </w:rPr>
        <w:t xml:space="preserve">Smlouvu o poskytnutí dotace č. D/0496/2017/STR týkající se projektu </w:t>
      </w:r>
      <w:r w:rsidR="007B3C3D">
        <w:rPr>
          <w:rFonts w:ascii="Verdana" w:hAnsi="Verdana" w:cs="Arial"/>
          <w:sz w:val="20"/>
          <w:szCs w:val="20"/>
        </w:rPr>
        <w:t>„</w:t>
      </w:r>
      <w:r w:rsidR="002447E1">
        <w:rPr>
          <w:rFonts w:ascii="Verdana" w:hAnsi="Verdana" w:cs="Arial"/>
          <w:sz w:val="20"/>
          <w:szCs w:val="20"/>
        </w:rPr>
        <w:t>Stavební úpravy a přístavba autobusové zastávky a cyklistické odpočívky ve Skašticích</w:t>
      </w:r>
      <w:r w:rsidR="007B3C3D">
        <w:rPr>
          <w:rFonts w:ascii="Verdana" w:hAnsi="Verdana" w:cs="Arial"/>
          <w:sz w:val="20"/>
          <w:szCs w:val="20"/>
        </w:rPr>
        <w:t>“</w:t>
      </w:r>
      <w:r w:rsidR="002447E1">
        <w:rPr>
          <w:rFonts w:ascii="Verdana" w:hAnsi="Verdana" w:cs="Arial"/>
          <w:sz w:val="20"/>
          <w:szCs w:val="20"/>
        </w:rPr>
        <w:t xml:space="preserve"> a pověřuje starostu k podpisu smlouvy.</w:t>
      </w:r>
    </w:p>
    <w:p w:rsidR="00B40AF1" w:rsidRDefault="00B40AF1" w:rsidP="00E659FD">
      <w:pPr>
        <w:jc w:val="both"/>
        <w:rPr>
          <w:rFonts w:ascii="Verdana" w:hAnsi="Verdana" w:cs="Arial"/>
          <w:sz w:val="20"/>
          <w:szCs w:val="20"/>
        </w:rPr>
      </w:pP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</w:t>
      </w:r>
      <w:r w:rsidR="00C96851">
        <w:rPr>
          <w:rFonts w:ascii="Verdana" w:hAnsi="Verdana" w:cs="Arial"/>
          <w:sz w:val="20"/>
          <w:szCs w:val="20"/>
        </w:rPr>
        <w:t>7</w:t>
      </w:r>
    </w:p>
    <w:p w:rsidR="00E659FD" w:rsidRPr="001071CF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C96851">
        <w:rPr>
          <w:rFonts w:ascii="Verdana" w:hAnsi="Verdana" w:cs="Arial"/>
          <w:sz w:val="20"/>
          <w:szCs w:val="20"/>
        </w:rPr>
        <w:t>0</w:t>
      </w:r>
    </w:p>
    <w:p w:rsidR="00E659FD" w:rsidRDefault="00E659FD" w:rsidP="00E659F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>
        <w:rPr>
          <w:rFonts w:ascii="Verdana" w:hAnsi="Verdana" w:cs="Arial"/>
          <w:sz w:val="20"/>
          <w:szCs w:val="20"/>
        </w:rPr>
        <w:t xml:space="preserve">: </w:t>
      </w:r>
      <w:r w:rsidRPr="001071CF">
        <w:rPr>
          <w:rFonts w:ascii="Verdana" w:hAnsi="Verdana" w:cs="Arial"/>
          <w:sz w:val="20"/>
          <w:szCs w:val="20"/>
        </w:rPr>
        <w:t xml:space="preserve">  </w:t>
      </w:r>
      <w:r w:rsidR="00C96851">
        <w:rPr>
          <w:rFonts w:ascii="Verdana" w:hAnsi="Verdana" w:cs="Arial"/>
          <w:sz w:val="20"/>
          <w:szCs w:val="20"/>
        </w:rPr>
        <w:t>0</w:t>
      </w:r>
    </w:p>
    <w:p w:rsidR="00F9770E" w:rsidRDefault="00F9770E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2F2C35" w:rsidRDefault="002F2C35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v</w:t>
      </w:r>
      <w:r w:rsidR="00C96851">
        <w:rPr>
          <w:rFonts w:ascii="Verdana" w:hAnsi="Verdana" w:cs="Arial"/>
          <w:sz w:val="20"/>
          <w:szCs w:val="20"/>
        </w:rPr>
        <w:t> 19.05</w:t>
      </w:r>
      <w:r w:rsidR="00BF4564">
        <w:rPr>
          <w:rFonts w:ascii="Verdana" w:hAnsi="Verdana" w:cs="Arial"/>
          <w:sz w:val="20"/>
          <w:szCs w:val="20"/>
        </w:rPr>
        <w:t>hod.</w:t>
      </w:r>
      <w:r w:rsidR="00A52BE3">
        <w:rPr>
          <w:rFonts w:ascii="Verdana" w:hAnsi="Verdana" w:cs="Arial"/>
          <w:sz w:val="20"/>
          <w:szCs w:val="20"/>
        </w:rPr>
        <w:t> </w:t>
      </w:r>
      <w:r w:rsidR="008B3A90">
        <w:rPr>
          <w:rFonts w:ascii="Verdana" w:hAnsi="Verdana" w:cs="Arial"/>
          <w:sz w:val="20"/>
          <w:szCs w:val="20"/>
        </w:rPr>
        <w:t> </w:t>
      </w:r>
      <w:r w:rsidR="00AB5F50">
        <w:rPr>
          <w:rFonts w:ascii="Verdana" w:hAnsi="Verdana" w:cs="Arial"/>
          <w:sz w:val="20"/>
          <w:szCs w:val="20"/>
        </w:rPr>
        <w:t xml:space="preserve">    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2F2C35" w:rsidRDefault="002F2C35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96851" w:rsidRDefault="00C96851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96851" w:rsidRDefault="00C96851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96851" w:rsidRDefault="00C96851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83521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36FFF" w:rsidRDefault="0063491F" w:rsidP="007E4067">
      <w:pPr>
        <w:tabs>
          <w:tab w:val="num" w:pos="360"/>
        </w:tabs>
        <w:rPr>
          <w:rFonts w:ascii="Verdana" w:hAnsi="Verdana" w:cs="Arial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  <w:r w:rsidR="009074DF">
        <w:rPr>
          <w:rFonts w:ascii="Verdana" w:hAnsi="Verdana" w:cs="Arial"/>
          <w:sz w:val="20"/>
          <w:szCs w:val="20"/>
        </w:rPr>
        <w:t>….</w:t>
      </w:r>
    </w:p>
    <w:p w:rsidR="00C96851" w:rsidRDefault="00B84568" w:rsidP="00C9685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Štěrba Antonín                                                    </w:t>
      </w:r>
      <w:r w:rsidR="00C96851">
        <w:rPr>
          <w:rFonts w:ascii="Verdana" w:hAnsi="Verdana" w:cs="Arial"/>
          <w:bCs/>
          <w:sz w:val="20"/>
          <w:szCs w:val="20"/>
        </w:rPr>
        <w:t>Mgr. Karel Fuksa</w:t>
      </w:r>
    </w:p>
    <w:p w:rsidR="00BF39B6" w:rsidRDefault="00B84568" w:rsidP="00C9685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</w:p>
    <w:p w:rsidR="00C96851" w:rsidRDefault="00C96851" w:rsidP="00C96851">
      <w:pPr>
        <w:pStyle w:val="Zkladntextodsazen"/>
        <w:spacing w:line="240" w:lineRule="auto"/>
        <w:ind w:left="0"/>
        <w:rPr>
          <w:rFonts w:ascii="Verdana" w:hAnsi="Verdana" w:cs="Arial"/>
        </w:rPr>
      </w:pPr>
    </w:p>
    <w:p w:rsidR="002F2C35" w:rsidRDefault="002F2C35">
      <w:pPr>
        <w:rPr>
          <w:rFonts w:ascii="Verdana" w:hAnsi="Verdana" w:cs="Arial"/>
        </w:rPr>
      </w:pPr>
    </w:p>
    <w:p w:rsidR="007B3C3D" w:rsidRDefault="007B3C3D">
      <w:pPr>
        <w:rPr>
          <w:rFonts w:ascii="Verdana" w:hAnsi="Verdana" w:cs="Arial"/>
        </w:rPr>
      </w:pPr>
    </w:p>
    <w:p w:rsidR="007B3C3D" w:rsidRDefault="007B3C3D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8D252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B90B9B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F6443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tarosta obce                                             </w:t>
      </w:r>
      <w:r w:rsidR="00136FFF">
        <w:rPr>
          <w:rFonts w:ascii="Verdana" w:hAnsi="Verdana" w:cs="Arial"/>
          <w:sz w:val="20"/>
          <w:szCs w:val="20"/>
        </w:rPr>
        <w:t xml:space="preserve">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BF39B6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</w:t>
      </w:r>
    </w:p>
    <w:p w:rsidR="00BF39B6" w:rsidRDefault="00BF39B6">
      <w:pPr>
        <w:rPr>
          <w:rFonts w:ascii="Verdana" w:hAnsi="Verdana" w:cs="Arial"/>
          <w:sz w:val="20"/>
          <w:szCs w:val="20"/>
        </w:rPr>
      </w:pPr>
    </w:p>
    <w:p w:rsidR="007B3C3D" w:rsidRDefault="00F644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7B3C3D">
        <w:rPr>
          <w:rFonts w:ascii="Verdana" w:hAnsi="Verdana" w:cs="Arial"/>
          <w:sz w:val="20"/>
          <w:szCs w:val="20"/>
        </w:rPr>
        <w:t>6</w:t>
      </w:r>
      <w:r w:rsidR="00F62311">
        <w:rPr>
          <w:rFonts w:ascii="Verdana" w:hAnsi="Verdana" w:cs="Arial"/>
          <w:sz w:val="20"/>
          <w:szCs w:val="20"/>
        </w:rPr>
        <w:t>.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8D649E">
        <w:rPr>
          <w:rFonts w:ascii="Verdana" w:hAnsi="Verdana" w:cs="Arial"/>
          <w:sz w:val="20"/>
          <w:szCs w:val="20"/>
        </w:rPr>
        <w:t>6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92494C">
        <w:rPr>
          <w:rFonts w:ascii="Verdana" w:hAnsi="Verdana" w:cs="Arial"/>
          <w:sz w:val="20"/>
          <w:szCs w:val="20"/>
        </w:rPr>
        <w:t>2017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5A" w:rsidRDefault="00FC265A">
      <w:r>
        <w:separator/>
      </w:r>
    </w:p>
  </w:endnote>
  <w:endnote w:type="continuationSeparator" w:id="1">
    <w:p w:rsidR="00FC265A" w:rsidRDefault="00FC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6C6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6C6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3C3D">
      <w:rPr>
        <w:rStyle w:val="slostrnky"/>
        <w:noProof/>
      </w:rPr>
      <w:t>1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5A" w:rsidRDefault="00FC265A">
      <w:r>
        <w:separator/>
      </w:r>
    </w:p>
  </w:footnote>
  <w:footnote w:type="continuationSeparator" w:id="1">
    <w:p w:rsidR="00FC265A" w:rsidRDefault="00FC2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126C3"/>
    <w:rsid w:val="00022DC7"/>
    <w:rsid w:val="000260CE"/>
    <w:rsid w:val="00037991"/>
    <w:rsid w:val="00037C28"/>
    <w:rsid w:val="000400E6"/>
    <w:rsid w:val="000436E1"/>
    <w:rsid w:val="000545F7"/>
    <w:rsid w:val="00057246"/>
    <w:rsid w:val="000610FF"/>
    <w:rsid w:val="00061389"/>
    <w:rsid w:val="00061C8B"/>
    <w:rsid w:val="00070B9B"/>
    <w:rsid w:val="0007119D"/>
    <w:rsid w:val="0008698E"/>
    <w:rsid w:val="00090EB3"/>
    <w:rsid w:val="00095A67"/>
    <w:rsid w:val="000965EC"/>
    <w:rsid w:val="000A03C4"/>
    <w:rsid w:val="000A0967"/>
    <w:rsid w:val="000A7029"/>
    <w:rsid w:val="000C7A8B"/>
    <w:rsid w:val="000D1A26"/>
    <w:rsid w:val="000E1286"/>
    <w:rsid w:val="000E507F"/>
    <w:rsid w:val="000E73F4"/>
    <w:rsid w:val="000F03B2"/>
    <w:rsid w:val="000F6F5E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64D8"/>
    <w:rsid w:val="001576A8"/>
    <w:rsid w:val="00163C52"/>
    <w:rsid w:val="00164AEC"/>
    <w:rsid w:val="001872F3"/>
    <w:rsid w:val="00193876"/>
    <w:rsid w:val="00195193"/>
    <w:rsid w:val="001B0685"/>
    <w:rsid w:val="001B537A"/>
    <w:rsid w:val="001C2365"/>
    <w:rsid w:val="001C4B2A"/>
    <w:rsid w:val="001D0B43"/>
    <w:rsid w:val="001D11D8"/>
    <w:rsid w:val="001D1B5E"/>
    <w:rsid w:val="001E0EDE"/>
    <w:rsid w:val="002024D2"/>
    <w:rsid w:val="002213C4"/>
    <w:rsid w:val="002421B6"/>
    <w:rsid w:val="00243B21"/>
    <w:rsid w:val="002447E1"/>
    <w:rsid w:val="00257C9E"/>
    <w:rsid w:val="002630AC"/>
    <w:rsid w:val="00266156"/>
    <w:rsid w:val="00286C79"/>
    <w:rsid w:val="002B05FF"/>
    <w:rsid w:val="002B07F3"/>
    <w:rsid w:val="002C1085"/>
    <w:rsid w:val="002C4927"/>
    <w:rsid w:val="002D3A13"/>
    <w:rsid w:val="002D649A"/>
    <w:rsid w:val="002E236F"/>
    <w:rsid w:val="002E2DE1"/>
    <w:rsid w:val="002F213F"/>
    <w:rsid w:val="002F2C35"/>
    <w:rsid w:val="002F7DD9"/>
    <w:rsid w:val="00301DB5"/>
    <w:rsid w:val="003109D0"/>
    <w:rsid w:val="00321FFD"/>
    <w:rsid w:val="003232B5"/>
    <w:rsid w:val="00323E03"/>
    <w:rsid w:val="003352BF"/>
    <w:rsid w:val="00337579"/>
    <w:rsid w:val="00340F97"/>
    <w:rsid w:val="00351DD1"/>
    <w:rsid w:val="003551BD"/>
    <w:rsid w:val="00362192"/>
    <w:rsid w:val="00370388"/>
    <w:rsid w:val="003703F2"/>
    <w:rsid w:val="00372D98"/>
    <w:rsid w:val="003757CC"/>
    <w:rsid w:val="00380068"/>
    <w:rsid w:val="00383E6E"/>
    <w:rsid w:val="0038682B"/>
    <w:rsid w:val="00390616"/>
    <w:rsid w:val="00395C84"/>
    <w:rsid w:val="00397C08"/>
    <w:rsid w:val="003E48CA"/>
    <w:rsid w:val="003F1243"/>
    <w:rsid w:val="003F181E"/>
    <w:rsid w:val="003F1AFA"/>
    <w:rsid w:val="003F2635"/>
    <w:rsid w:val="003F36A7"/>
    <w:rsid w:val="004127B4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4C04"/>
    <w:rsid w:val="00485611"/>
    <w:rsid w:val="00486316"/>
    <w:rsid w:val="004906FD"/>
    <w:rsid w:val="004908F0"/>
    <w:rsid w:val="004968FD"/>
    <w:rsid w:val="00497CBC"/>
    <w:rsid w:val="004A02F7"/>
    <w:rsid w:val="004A1539"/>
    <w:rsid w:val="004C2042"/>
    <w:rsid w:val="004D2876"/>
    <w:rsid w:val="004D52DA"/>
    <w:rsid w:val="004E1EA3"/>
    <w:rsid w:val="004E67E1"/>
    <w:rsid w:val="004E6995"/>
    <w:rsid w:val="004F7169"/>
    <w:rsid w:val="00500FA3"/>
    <w:rsid w:val="00507971"/>
    <w:rsid w:val="005178EF"/>
    <w:rsid w:val="005274B6"/>
    <w:rsid w:val="00531A4D"/>
    <w:rsid w:val="00543241"/>
    <w:rsid w:val="005433E3"/>
    <w:rsid w:val="00550F53"/>
    <w:rsid w:val="0055437F"/>
    <w:rsid w:val="00561288"/>
    <w:rsid w:val="00562138"/>
    <w:rsid w:val="00564B4C"/>
    <w:rsid w:val="00566FFF"/>
    <w:rsid w:val="00575CB9"/>
    <w:rsid w:val="00580B39"/>
    <w:rsid w:val="00587F76"/>
    <w:rsid w:val="005A05E5"/>
    <w:rsid w:val="005A075E"/>
    <w:rsid w:val="005B0C51"/>
    <w:rsid w:val="005B628B"/>
    <w:rsid w:val="005B7FBA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3491F"/>
    <w:rsid w:val="00644697"/>
    <w:rsid w:val="00647F72"/>
    <w:rsid w:val="00651402"/>
    <w:rsid w:val="00656C96"/>
    <w:rsid w:val="006705E9"/>
    <w:rsid w:val="00675323"/>
    <w:rsid w:val="00676310"/>
    <w:rsid w:val="00686B6C"/>
    <w:rsid w:val="006A3E4B"/>
    <w:rsid w:val="006B4130"/>
    <w:rsid w:val="006C6248"/>
    <w:rsid w:val="006D75A8"/>
    <w:rsid w:val="006E1399"/>
    <w:rsid w:val="006E7D77"/>
    <w:rsid w:val="006F0B3F"/>
    <w:rsid w:val="00711D96"/>
    <w:rsid w:val="007122EA"/>
    <w:rsid w:val="00723999"/>
    <w:rsid w:val="00734167"/>
    <w:rsid w:val="00735890"/>
    <w:rsid w:val="0074247B"/>
    <w:rsid w:val="0076510C"/>
    <w:rsid w:val="00767294"/>
    <w:rsid w:val="007712A0"/>
    <w:rsid w:val="007741F2"/>
    <w:rsid w:val="00774753"/>
    <w:rsid w:val="0077651C"/>
    <w:rsid w:val="00776CDC"/>
    <w:rsid w:val="00776F51"/>
    <w:rsid w:val="00790DB3"/>
    <w:rsid w:val="00795AB4"/>
    <w:rsid w:val="00797706"/>
    <w:rsid w:val="007A695A"/>
    <w:rsid w:val="007B3A3A"/>
    <w:rsid w:val="007B3C3D"/>
    <w:rsid w:val="007B43BA"/>
    <w:rsid w:val="007B7481"/>
    <w:rsid w:val="007C5D0D"/>
    <w:rsid w:val="007E4067"/>
    <w:rsid w:val="007F3988"/>
    <w:rsid w:val="007F483D"/>
    <w:rsid w:val="007F4F57"/>
    <w:rsid w:val="0080182A"/>
    <w:rsid w:val="00802BC6"/>
    <w:rsid w:val="008073B3"/>
    <w:rsid w:val="00811BE3"/>
    <w:rsid w:val="008125B7"/>
    <w:rsid w:val="0081292D"/>
    <w:rsid w:val="00820A9D"/>
    <w:rsid w:val="00825AED"/>
    <w:rsid w:val="00832257"/>
    <w:rsid w:val="00835216"/>
    <w:rsid w:val="00837384"/>
    <w:rsid w:val="0084017C"/>
    <w:rsid w:val="0085748F"/>
    <w:rsid w:val="0086494A"/>
    <w:rsid w:val="0088417B"/>
    <w:rsid w:val="008862FF"/>
    <w:rsid w:val="00892E97"/>
    <w:rsid w:val="00897423"/>
    <w:rsid w:val="00897799"/>
    <w:rsid w:val="008A73D8"/>
    <w:rsid w:val="008A78AC"/>
    <w:rsid w:val="008B35EE"/>
    <w:rsid w:val="008B3A90"/>
    <w:rsid w:val="008B546E"/>
    <w:rsid w:val="008C04CE"/>
    <w:rsid w:val="008C1BD4"/>
    <w:rsid w:val="008C1FA8"/>
    <w:rsid w:val="008C62D6"/>
    <w:rsid w:val="008D2526"/>
    <w:rsid w:val="008D649E"/>
    <w:rsid w:val="008D704D"/>
    <w:rsid w:val="008F0BB1"/>
    <w:rsid w:val="008F3C79"/>
    <w:rsid w:val="008F5010"/>
    <w:rsid w:val="00903FD3"/>
    <w:rsid w:val="00904C91"/>
    <w:rsid w:val="009074DF"/>
    <w:rsid w:val="00912DDB"/>
    <w:rsid w:val="009133D0"/>
    <w:rsid w:val="0092494C"/>
    <w:rsid w:val="0093483C"/>
    <w:rsid w:val="00946939"/>
    <w:rsid w:val="00954227"/>
    <w:rsid w:val="00956E25"/>
    <w:rsid w:val="009624FB"/>
    <w:rsid w:val="00962962"/>
    <w:rsid w:val="00963989"/>
    <w:rsid w:val="00963FC5"/>
    <w:rsid w:val="009669C7"/>
    <w:rsid w:val="00970B9C"/>
    <w:rsid w:val="00971562"/>
    <w:rsid w:val="0097239E"/>
    <w:rsid w:val="00981FE2"/>
    <w:rsid w:val="0098474A"/>
    <w:rsid w:val="009A0701"/>
    <w:rsid w:val="009A1706"/>
    <w:rsid w:val="009A2C2B"/>
    <w:rsid w:val="009B163F"/>
    <w:rsid w:val="009C5064"/>
    <w:rsid w:val="009C6ACF"/>
    <w:rsid w:val="009C74B7"/>
    <w:rsid w:val="009C7B83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3D93"/>
    <w:rsid w:val="00A252EE"/>
    <w:rsid w:val="00A36328"/>
    <w:rsid w:val="00A37B0C"/>
    <w:rsid w:val="00A52337"/>
    <w:rsid w:val="00A52BE3"/>
    <w:rsid w:val="00A55945"/>
    <w:rsid w:val="00A5798E"/>
    <w:rsid w:val="00A76364"/>
    <w:rsid w:val="00A76D45"/>
    <w:rsid w:val="00A76E4A"/>
    <w:rsid w:val="00A831A8"/>
    <w:rsid w:val="00A86095"/>
    <w:rsid w:val="00A91176"/>
    <w:rsid w:val="00A94A2E"/>
    <w:rsid w:val="00AB104F"/>
    <w:rsid w:val="00AB5F50"/>
    <w:rsid w:val="00AB6A79"/>
    <w:rsid w:val="00AC197A"/>
    <w:rsid w:val="00AC1CC8"/>
    <w:rsid w:val="00AC37BE"/>
    <w:rsid w:val="00AC3D40"/>
    <w:rsid w:val="00AD6FB8"/>
    <w:rsid w:val="00AE1389"/>
    <w:rsid w:val="00AE3829"/>
    <w:rsid w:val="00AE4ADD"/>
    <w:rsid w:val="00B02B30"/>
    <w:rsid w:val="00B06028"/>
    <w:rsid w:val="00B07C71"/>
    <w:rsid w:val="00B13BAA"/>
    <w:rsid w:val="00B40AF1"/>
    <w:rsid w:val="00B5026B"/>
    <w:rsid w:val="00B72AFE"/>
    <w:rsid w:val="00B73C65"/>
    <w:rsid w:val="00B746F4"/>
    <w:rsid w:val="00B75BCA"/>
    <w:rsid w:val="00B84568"/>
    <w:rsid w:val="00B90B9B"/>
    <w:rsid w:val="00BA09D8"/>
    <w:rsid w:val="00BA6EEF"/>
    <w:rsid w:val="00BB56C1"/>
    <w:rsid w:val="00BC6112"/>
    <w:rsid w:val="00BD3083"/>
    <w:rsid w:val="00BD48C1"/>
    <w:rsid w:val="00BD719F"/>
    <w:rsid w:val="00BE6917"/>
    <w:rsid w:val="00BF2DD9"/>
    <w:rsid w:val="00BF39B6"/>
    <w:rsid w:val="00BF4564"/>
    <w:rsid w:val="00BF706D"/>
    <w:rsid w:val="00C05383"/>
    <w:rsid w:val="00C05663"/>
    <w:rsid w:val="00C118A7"/>
    <w:rsid w:val="00C12EE2"/>
    <w:rsid w:val="00C24A67"/>
    <w:rsid w:val="00C3097C"/>
    <w:rsid w:val="00C61013"/>
    <w:rsid w:val="00C623C2"/>
    <w:rsid w:val="00C64756"/>
    <w:rsid w:val="00C66341"/>
    <w:rsid w:val="00C6754D"/>
    <w:rsid w:val="00C7359B"/>
    <w:rsid w:val="00C750AF"/>
    <w:rsid w:val="00C77BC0"/>
    <w:rsid w:val="00C80DDB"/>
    <w:rsid w:val="00C83983"/>
    <w:rsid w:val="00C96851"/>
    <w:rsid w:val="00CB6E54"/>
    <w:rsid w:val="00CC1B93"/>
    <w:rsid w:val="00CE037A"/>
    <w:rsid w:val="00CE2940"/>
    <w:rsid w:val="00CE4010"/>
    <w:rsid w:val="00CE68DA"/>
    <w:rsid w:val="00CF1057"/>
    <w:rsid w:val="00CF614C"/>
    <w:rsid w:val="00D0650B"/>
    <w:rsid w:val="00D110B5"/>
    <w:rsid w:val="00D14EDB"/>
    <w:rsid w:val="00D16BF8"/>
    <w:rsid w:val="00D33BC3"/>
    <w:rsid w:val="00D420BF"/>
    <w:rsid w:val="00D43303"/>
    <w:rsid w:val="00D53081"/>
    <w:rsid w:val="00D70D36"/>
    <w:rsid w:val="00D7252B"/>
    <w:rsid w:val="00D75432"/>
    <w:rsid w:val="00D824B3"/>
    <w:rsid w:val="00D91387"/>
    <w:rsid w:val="00DA77FD"/>
    <w:rsid w:val="00DB3266"/>
    <w:rsid w:val="00DB4D99"/>
    <w:rsid w:val="00DC00FA"/>
    <w:rsid w:val="00DC089A"/>
    <w:rsid w:val="00DC7C18"/>
    <w:rsid w:val="00DE1DD8"/>
    <w:rsid w:val="00DE6C29"/>
    <w:rsid w:val="00DF0EE8"/>
    <w:rsid w:val="00DF2458"/>
    <w:rsid w:val="00DF63F3"/>
    <w:rsid w:val="00E03B80"/>
    <w:rsid w:val="00E05788"/>
    <w:rsid w:val="00E07C11"/>
    <w:rsid w:val="00E12F96"/>
    <w:rsid w:val="00E16D10"/>
    <w:rsid w:val="00E20773"/>
    <w:rsid w:val="00E251DE"/>
    <w:rsid w:val="00E30586"/>
    <w:rsid w:val="00E30A90"/>
    <w:rsid w:val="00E30C3F"/>
    <w:rsid w:val="00E40D24"/>
    <w:rsid w:val="00E41267"/>
    <w:rsid w:val="00E51947"/>
    <w:rsid w:val="00E52688"/>
    <w:rsid w:val="00E60613"/>
    <w:rsid w:val="00E6518D"/>
    <w:rsid w:val="00E659FD"/>
    <w:rsid w:val="00E6682A"/>
    <w:rsid w:val="00E67E78"/>
    <w:rsid w:val="00E71F38"/>
    <w:rsid w:val="00E800EB"/>
    <w:rsid w:val="00E80CF8"/>
    <w:rsid w:val="00E816E0"/>
    <w:rsid w:val="00E86873"/>
    <w:rsid w:val="00E94E76"/>
    <w:rsid w:val="00E97E3E"/>
    <w:rsid w:val="00EA660D"/>
    <w:rsid w:val="00EB75CD"/>
    <w:rsid w:val="00EC064D"/>
    <w:rsid w:val="00EC67B5"/>
    <w:rsid w:val="00ED2010"/>
    <w:rsid w:val="00F00A6F"/>
    <w:rsid w:val="00F04BA9"/>
    <w:rsid w:val="00F11140"/>
    <w:rsid w:val="00F1555E"/>
    <w:rsid w:val="00F171D5"/>
    <w:rsid w:val="00F21F2A"/>
    <w:rsid w:val="00F2644A"/>
    <w:rsid w:val="00F536D9"/>
    <w:rsid w:val="00F54B6E"/>
    <w:rsid w:val="00F61B27"/>
    <w:rsid w:val="00F62311"/>
    <w:rsid w:val="00F630D0"/>
    <w:rsid w:val="00F64431"/>
    <w:rsid w:val="00F72DDE"/>
    <w:rsid w:val="00F861D9"/>
    <w:rsid w:val="00F90E5B"/>
    <w:rsid w:val="00F95634"/>
    <w:rsid w:val="00F9770E"/>
    <w:rsid w:val="00FA52FD"/>
    <w:rsid w:val="00FB3328"/>
    <w:rsid w:val="00FC265A"/>
    <w:rsid w:val="00FC27A5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C6B6-54F1-41D9-A06F-9CF42BC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3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14</cp:revision>
  <cp:lastPrinted>2017-06-07T13:58:00Z</cp:lastPrinted>
  <dcterms:created xsi:type="dcterms:W3CDTF">2017-05-29T14:40:00Z</dcterms:created>
  <dcterms:modified xsi:type="dcterms:W3CDTF">2017-06-07T14:25:00Z</dcterms:modified>
</cp:coreProperties>
</file>